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5D95C" w14:textId="35AA4058" w:rsidR="0055067B" w:rsidRDefault="00AF010F" w:rsidP="008B7166">
      <w:pPr>
        <w:spacing w:line="276" w:lineRule="auto"/>
        <w:ind w:right="-1"/>
        <w:rPr>
          <w:rFonts w:asciiTheme="majorHAnsi" w:hAnsiTheme="majorHAnsi" w:cstheme="majorHAnsi"/>
          <w:kern w:val="0"/>
          <w:sz w:val="21"/>
          <w:szCs w:val="21"/>
        </w:rPr>
      </w:pPr>
      <w:r w:rsidRPr="00492E0B">
        <w:rPr>
          <w:rFonts w:asciiTheme="majorHAnsi" w:hAnsiTheme="majorHAnsi" w:cstheme="majorHAnsi"/>
          <w:kern w:val="0"/>
          <w:sz w:val="21"/>
          <w:szCs w:val="21"/>
        </w:rPr>
        <w:t>Form 4</w:t>
      </w:r>
    </w:p>
    <w:p w14:paraId="62037CFA" w14:textId="77777777" w:rsidR="00AF010F" w:rsidRPr="00AF010F" w:rsidRDefault="00AF010F" w:rsidP="00AF010F">
      <w:pPr>
        <w:widowControl/>
        <w:autoSpaceDE w:val="0"/>
        <w:autoSpaceDN w:val="0"/>
        <w:adjustRightInd w:val="0"/>
        <w:jc w:val="center"/>
        <w:rPr>
          <w:rFonts w:asciiTheme="majorHAnsi" w:hAnsiTheme="majorHAnsi" w:cstheme="majorHAnsi"/>
          <w:kern w:val="0"/>
        </w:rPr>
      </w:pPr>
      <w:r w:rsidRPr="00AF010F">
        <w:rPr>
          <w:rFonts w:asciiTheme="majorHAnsi" w:hAnsiTheme="majorHAnsi" w:cstheme="majorHAnsi"/>
          <w:kern w:val="0"/>
        </w:rPr>
        <w:t>FY2022 ARC-Space</w:t>
      </w:r>
    </w:p>
    <w:p w14:paraId="5F7336A0" w14:textId="28EC5EBD" w:rsidR="00AF010F" w:rsidRDefault="00F62AD6" w:rsidP="00AF010F">
      <w:pPr>
        <w:spacing w:line="276" w:lineRule="auto"/>
        <w:ind w:right="-1"/>
        <w:jc w:val="center"/>
        <w:rPr>
          <w:rFonts w:asciiTheme="majorHAnsi" w:eastAsia="ＭＳ 明朝" w:hAnsiTheme="majorHAnsi" w:cstheme="majorHAnsi"/>
          <w:kern w:val="0"/>
        </w:rPr>
      </w:pPr>
      <w:r w:rsidRPr="003E4973">
        <w:rPr>
          <w:rFonts w:asciiTheme="majorHAnsi" w:hAnsiTheme="majorHAnsi" w:cstheme="majorHAnsi"/>
          <w:kern w:val="0"/>
        </w:rPr>
        <w:t>Joint Research Program with Invited International Researchers</w:t>
      </w:r>
      <w:r w:rsidR="00B9023C" w:rsidRPr="00B9023C">
        <w:rPr>
          <w:rFonts w:asciiTheme="majorHAnsi" w:hAnsiTheme="majorHAnsi" w:cstheme="majorHAnsi"/>
          <w:kern w:val="0"/>
        </w:rPr>
        <w:t xml:space="preserve"> Report form</w:t>
      </w:r>
    </w:p>
    <w:p w14:paraId="4EEFF985" w14:textId="77777777" w:rsidR="00AF010F" w:rsidRPr="003538C5" w:rsidRDefault="00AF010F" w:rsidP="00AF010F">
      <w:pPr>
        <w:tabs>
          <w:tab w:val="left" w:pos="2977"/>
        </w:tabs>
        <w:jc w:val="right"/>
        <w:rPr>
          <w:rFonts w:asciiTheme="majorHAnsi" w:hAnsiTheme="majorHAnsi" w:cstheme="majorHAnsi"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kern w:val="0"/>
          <w:sz w:val="21"/>
          <w:szCs w:val="21"/>
        </w:rPr>
        <w:t xml:space="preserve">June </w:t>
      </w:r>
      <w:r>
        <w:rPr>
          <w:rFonts w:asciiTheme="majorHAnsi" w:hAnsiTheme="majorHAnsi" w:cstheme="majorHAnsi" w:hint="eastAsia"/>
          <w:kern w:val="0"/>
          <w:sz w:val="21"/>
          <w:szCs w:val="21"/>
        </w:rPr>
        <w:t>○</w:t>
      </w:r>
      <w:r w:rsidRPr="003538C5">
        <w:rPr>
          <w:rFonts w:asciiTheme="majorHAnsi" w:hAnsiTheme="majorHAnsi" w:cstheme="majorHAnsi"/>
          <w:kern w:val="0"/>
          <w:sz w:val="21"/>
          <w:szCs w:val="21"/>
        </w:rPr>
        <w:t>, 2022</w:t>
      </w:r>
    </w:p>
    <w:p w14:paraId="67444E76" w14:textId="77777777" w:rsidR="00AF010F" w:rsidRPr="003538C5" w:rsidRDefault="00AF010F" w:rsidP="00AF010F">
      <w:pPr>
        <w:tabs>
          <w:tab w:val="left" w:pos="2977"/>
        </w:tabs>
        <w:rPr>
          <w:rFonts w:asciiTheme="majorHAnsi" w:hAnsiTheme="majorHAnsi" w:cstheme="majorHAnsi"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kern w:val="0"/>
          <w:sz w:val="21"/>
          <w:szCs w:val="21"/>
        </w:rPr>
        <w:t>To</w:t>
      </w:r>
      <w:r w:rsidRPr="003538C5">
        <w:rPr>
          <w:rFonts w:asciiTheme="majorHAnsi" w:hAnsiTheme="majorHAnsi" w:cstheme="majorHAnsi"/>
          <w:kern w:val="0"/>
          <w:sz w:val="21"/>
          <w:szCs w:val="21"/>
        </w:rPr>
        <w:t>：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 xml:space="preserve">Director of </w:t>
      </w:r>
      <w:r w:rsidRPr="003538C5">
        <w:rPr>
          <w:rFonts w:asciiTheme="majorHAnsi" w:hAnsiTheme="majorHAnsi" w:cstheme="majorHAnsi"/>
          <w:kern w:val="0"/>
          <w:sz w:val="21"/>
          <w:szCs w:val="21"/>
        </w:rPr>
        <w:t>ARC-Space</w:t>
      </w:r>
    </w:p>
    <w:p w14:paraId="4282FB54" w14:textId="77777777" w:rsidR="00AF010F" w:rsidRPr="003538C5" w:rsidRDefault="00AF010F" w:rsidP="00AF010F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</w:p>
    <w:p w14:paraId="35F0A606" w14:textId="77777777" w:rsidR="00AF010F" w:rsidRPr="003538C5" w:rsidRDefault="00AF010F" w:rsidP="00AF010F">
      <w:pPr>
        <w:tabs>
          <w:tab w:val="left" w:pos="2977"/>
        </w:tabs>
        <w:jc w:val="center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Applicants (Principal Investigator)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6C1E0C38" w14:textId="77777777" w:rsidR="00AF010F" w:rsidRPr="003538C5" w:rsidRDefault="00AF010F" w:rsidP="00AF010F">
      <w:pPr>
        <w:tabs>
          <w:tab w:val="left" w:pos="2977"/>
        </w:tabs>
        <w:ind w:firstLineChars="1550" w:firstLine="2912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57C7AA97" w14:textId="77777777" w:rsidR="00AF010F" w:rsidRPr="003538C5" w:rsidRDefault="00AF010F" w:rsidP="00AF010F">
      <w:pPr>
        <w:tabs>
          <w:tab w:val="left" w:pos="2977"/>
        </w:tabs>
        <w:ind w:firstLineChars="1550" w:firstLine="2912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Contac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：〒</w:t>
      </w:r>
    </w:p>
    <w:p w14:paraId="21E85293" w14:textId="77777777" w:rsidR="00AF010F" w:rsidRPr="003538C5" w:rsidRDefault="00AF010F" w:rsidP="00AF010F">
      <w:pPr>
        <w:tabs>
          <w:tab w:val="left" w:pos="2977"/>
        </w:tabs>
        <w:ind w:firstLineChars="2000" w:firstLine="3758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TEL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 xml:space="preserve">：　　　　　　　　　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E-Mail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68B4A492" w14:textId="77777777" w:rsidR="00AF010F" w:rsidRPr="003538C5" w:rsidRDefault="00AF010F" w:rsidP="00AF010F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</w:p>
    <w:p w14:paraId="751A66B4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 w:rsidRPr="003538C5">
        <w:rPr>
          <w:rFonts w:asciiTheme="majorHAnsi" w:hAnsiTheme="majorHAnsi" w:cstheme="majorHAnsi"/>
          <w:sz w:val="21"/>
          <w:szCs w:val="21"/>
        </w:rPr>
        <w:t xml:space="preserve">1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Joint</w:t>
      </w:r>
      <w:proofErr w:type="gramEnd"/>
      <w:r w:rsidRPr="003538C5">
        <w:rPr>
          <w:rFonts w:asciiTheme="majorHAnsi" w:hAnsiTheme="majorHAnsi" w:cstheme="majorHAnsi"/>
          <w:sz w:val="21"/>
          <w:szCs w:val="21"/>
        </w:rPr>
        <w:t xml:space="preserve"> Research</w:t>
      </w:r>
      <w:r w:rsidRPr="003538C5">
        <w:rPr>
          <w:rFonts w:asciiTheme="majorHAnsi" w:hAnsiTheme="majorHAnsi" w:cstheme="majorHAnsi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Projects</w:t>
      </w:r>
    </w:p>
    <w:p w14:paraId="10E2F64A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6E0F21C3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 w:hint="eastAsia"/>
          <w:sz w:val="21"/>
          <w:szCs w:val="21"/>
        </w:rPr>
        <w:t>2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Research</w:t>
      </w:r>
      <w:proofErr w:type="gramEnd"/>
      <w:r w:rsidRPr="003538C5">
        <w:rPr>
          <w:rFonts w:asciiTheme="majorHAnsi" w:hAnsiTheme="majorHAnsi" w:cstheme="majorHAnsi"/>
          <w:sz w:val="21"/>
          <w:szCs w:val="21"/>
        </w:rPr>
        <w:t xml:space="preserve"> Team</w:t>
      </w:r>
    </w:p>
    <w:p w14:paraId="558F2E79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3538C5">
        <w:rPr>
          <w:rFonts w:asciiTheme="majorHAnsi" w:hAnsiTheme="majorHAnsi" w:cstheme="majorHAnsi"/>
          <w:sz w:val="21"/>
          <w:szCs w:val="21"/>
        </w:rPr>
        <w:t>(1) Principal Investigator (Name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sz w:val="21"/>
          <w:szCs w:val="21"/>
        </w:rPr>
        <w:t>Role)</w:t>
      </w:r>
    </w:p>
    <w:p w14:paraId="70F6C2E1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459F134B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3538C5">
        <w:rPr>
          <w:rFonts w:asciiTheme="majorHAnsi" w:hAnsiTheme="majorHAnsi" w:cstheme="majorHAnsi"/>
          <w:sz w:val="21"/>
          <w:szCs w:val="21"/>
        </w:rPr>
        <w:t>(2) Co-Investigator (Name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sz w:val="21"/>
          <w:szCs w:val="21"/>
        </w:rPr>
        <w:t>Role)</w:t>
      </w:r>
    </w:p>
    <w:p w14:paraId="02B41145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5107428E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3538C5">
        <w:rPr>
          <w:rFonts w:asciiTheme="majorHAnsi" w:hAnsiTheme="majorHAnsi" w:cstheme="majorHAnsi"/>
          <w:sz w:val="21"/>
          <w:szCs w:val="21"/>
        </w:rPr>
        <w:t>(3) Research Collaborators (Name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sz w:val="21"/>
          <w:szCs w:val="21"/>
        </w:rPr>
        <w:t>Role)</w:t>
      </w:r>
    </w:p>
    <w:p w14:paraId="1E912E29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42A4ACF1" w14:textId="77777777" w:rsidR="00AF010F" w:rsidRPr="003538C5" w:rsidRDefault="00AF010F" w:rsidP="00AF010F">
      <w:pPr>
        <w:widowControl/>
        <w:autoSpaceDE w:val="0"/>
        <w:autoSpaceDN w:val="0"/>
        <w:adjustRightInd w:val="0"/>
        <w:rPr>
          <w:rFonts w:asciiTheme="majorHAnsi" w:hAnsiTheme="majorHAnsi" w:cstheme="majorHAnsi"/>
          <w:kern w:val="0"/>
        </w:rPr>
      </w:pPr>
      <w:r>
        <w:rPr>
          <w:rFonts w:asciiTheme="majorHAnsi" w:hAnsiTheme="majorHAnsi" w:cstheme="majorHAnsi"/>
          <w:sz w:val="21"/>
          <w:szCs w:val="21"/>
        </w:rPr>
        <w:t>3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Application Category</w:t>
      </w:r>
      <w:r w:rsidRPr="003538C5">
        <w:rPr>
          <w:rFonts w:asciiTheme="majorHAnsi" w:hAnsiTheme="majorHAnsi" w:cstheme="majorHAnsi"/>
          <w:sz w:val="21"/>
          <w:szCs w:val="21"/>
        </w:rPr>
        <w:t xml:space="preserve">　　　</w:t>
      </w:r>
      <w:r w:rsidRPr="003538C5">
        <w:rPr>
          <w:rFonts w:asciiTheme="majorHAnsi" w:hAnsiTheme="majorHAnsi" w:cstheme="majorHAnsi"/>
          <w:kern w:val="0"/>
        </w:rPr>
        <w:t>Foreign Joint Researcher Invitation Program</w:t>
      </w:r>
    </w:p>
    <w:p w14:paraId="428B6F6B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7A3E3BDA" w14:textId="77777777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&lt;</w:t>
      </w:r>
      <w:r w:rsidRPr="003538C5">
        <w:rPr>
          <w:rFonts w:asciiTheme="majorHAnsi" w:hAnsiTheme="majorHAnsi" w:cstheme="majorHAnsi"/>
          <w:sz w:val="21"/>
          <w:szCs w:val="21"/>
        </w:rPr>
        <w:t>Please describe the following 4 to 8 in 3 pages of A4 size.</w:t>
      </w:r>
      <w:r>
        <w:rPr>
          <w:rFonts w:asciiTheme="majorHAnsi" w:hAnsiTheme="majorHAnsi" w:cstheme="majorHAnsi"/>
          <w:sz w:val="21"/>
          <w:szCs w:val="21"/>
        </w:rPr>
        <w:t>&gt;</w:t>
      </w:r>
    </w:p>
    <w:p w14:paraId="408B0E2F" w14:textId="77777777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 w:hint="eastAsia"/>
          <w:sz w:val="21"/>
          <w:szCs w:val="21"/>
        </w:rPr>
        <w:t>4</w:t>
      </w:r>
      <w:r>
        <w:rPr>
          <w:rFonts w:asciiTheme="majorHAnsi" w:hAnsiTheme="majorHAnsi" w:cstheme="majorHAnsi"/>
          <w:sz w:val="21"/>
          <w:szCs w:val="21"/>
        </w:rPr>
        <w:t xml:space="preserve">  </w:t>
      </w:r>
      <w:r w:rsidRPr="003538C5">
        <w:rPr>
          <w:rFonts w:asciiTheme="majorHAnsi" w:hAnsiTheme="majorHAnsi" w:cstheme="majorHAnsi"/>
          <w:sz w:val="21"/>
          <w:szCs w:val="21"/>
        </w:rPr>
        <w:t>Background</w:t>
      </w:r>
      <w:proofErr w:type="gramEnd"/>
      <w:r w:rsidRPr="003538C5">
        <w:rPr>
          <w:rFonts w:asciiTheme="majorHAnsi" w:hAnsiTheme="majorHAnsi" w:cstheme="majorHAnsi"/>
          <w:sz w:val="21"/>
          <w:szCs w:val="21"/>
        </w:rPr>
        <w:t xml:space="preserve"> and Objectives of Research and Development</w:t>
      </w:r>
    </w:p>
    <w:p w14:paraId="31AC01CF" w14:textId="77777777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2ECE28C8" w14:textId="6DC00AA9" w:rsidR="00AF010F" w:rsidRPr="003E4973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 w:rsidRPr="003E4973">
        <w:rPr>
          <w:rFonts w:asciiTheme="majorHAnsi" w:hAnsiTheme="majorHAnsi" w:cstheme="majorHAnsi" w:hint="eastAsia"/>
          <w:sz w:val="21"/>
          <w:szCs w:val="21"/>
        </w:rPr>
        <w:t>5</w:t>
      </w:r>
      <w:r w:rsidRPr="003E4973">
        <w:rPr>
          <w:rFonts w:asciiTheme="majorHAnsi" w:hAnsiTheme="majorHAnsi" w:cstheme="majorHAnsi"/>
          <w:sz w:val="21"/>
          <w:szCs w:val="21"/>
        </w:rPr>
        <w:t xml:space="preserve">  </w:t>
      </w:r>
      <w:r w:rsidR="00F62AD6" w:rsidRPr="003E4973">
        <w:rPr>
          <w:rFonts w:asciiTheme="majorHAnsi" w:hAnsiTheme="majorHAnsi" w:cstheme="majorHAnsi"/>
          <w:sz w:val="21"/>
          <w:szCs w:val="21"/>
        </w:rPr>
        <w:t>Results</w:t>
      </w:r>
      <w:proofErr w:type="gramEnd"/>
      <w:r w:rsidR="00F62AD6" w:rsidRPr="003E4973">
        <w:rPr>
          <w:rFonts w:asciiTheme="majorHAnsi" w:hAnsiTheme="majorHAnsi" w:cstheme="majorHAnsi"/>
          <w:sz w:val="21"/>
          <w:szCs w:val="21"/>
        </w:rPr>
        <w:t xml:space="preserve"> and Considerations of Research and Development</w:t>
      </w:r>
    </w:p>
    <w:p w14:paraId="35FF5E8B" w14:textId="77777777" w:rsidR="00AF010F" w:rsidRPr="003E4973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03BDB3B0" w14:textId="7B65D466" w:rsidR="00AF010F" w:rsidRPr="003E4973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 w:rsidRPr="003E4973">
        <w:rPr>
          <w:rFonts w:asciiTheme="majorHAnsi" w:hAnsiTheme="majorHAnsi" w:cstheme="majorHAnsi" w:hint="eastAsia"/>
          <w:sz w:val="21"/>
          <w:szCs w:val="21"/>
        </w:rPr>
        <w:t>6</w:t>
      </w:r>
      <w:r w:rsidRPr="003E4973">
        <w:rPr>
          <w:rFonts w:asciiTheme="majorHAnsi" w:hAnsiTheme="majorHAnsi" w:cstheme="majorHAnsi"/>
          <w:sz w:val="21"/>
          <w:szCs w:val="21"/>
        </w:rPr>
        <w:t xml:space="preserve">  </w:t>
      </w:r>
      <w:r w:rsidR="00F35BAB" w:rsidRPr="003E4973">
        <w:rPr>
          <w:rFonts w:asciiTheme="majorHAnsi" w:hAnsiTheme="majorHAnsi" w:cstheme="majorHAnsi"/>
          <w:sz w:val="21"/>
          <w:szCs w:val="21"/>
        </w:rPr>
        <w:t>Travel</w:t>
      </w:r>
      <w:proofErr w:type="gramEnd"/>
      <w:r w:rsidR="00F35BAB" w:rsidRPr="003E4973">
        <w:rPr>
          <w:rFonts w:asciiTheme="majorHAnsi" w:hAnsiTheme="majorHAnsi" w:cstheme="majorHAnsi"/>
          <w:sz w:val="21"/>
          <w:szCs w:val="21"/>
        </w:rPr>
        <w:t xml:space="preserve"> Results of Foreign Joint Researcher's</w:t>
      </w:r>
    </w:p>
    <w:p w14:paraId="353EE3BE" w14:textId="77777777" w:rsidR="00F35BAB" w:rsidRPr="003E4973" w:rsidRDefault="00F35BAB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1FA32308" w14:textId="09A1262C" w:rsidR="00AF010F" w:rsidRPr="003E4973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3E4973">
        <w:rPr>
          <w:rFonts w:asciiTheme="majorHAnsi" w:hAnsiTheme="majorHAnsi" w:cstheme="majorHAnsi" w:hint="eastAsia"/>
          <w:sz w:val="21"/>
          <w:szCs w:val="21"/>
        </w:rPr>
        <w:t>7</w:t>
      </w:r>
      <w:r w:rsidRPr="003E4973">
        <w:rPr>
          <w:rFonts w:asciiTheme="majorHAnsi" w:hAnsiTheme="majorHAnsi" w:cstheme="majorHAnsi"/>
          <w:sz w:val="21"/>
          <w:szCs w:val="21"/>
        </w:rPr>
        <w:t xml:space="preserve"> </w:t>
      </w:r>
      <w:r w:rsidR="003E4973" w:rsidRPr="003E4973">
        <w:rPr>
          <w:rFonts w:asciiTheme="majorHAnsi" w:hAnsiTheme="majorHAnsi" w:cstheme="majorHAnsi" w:hint="eastAsia"/>
          <w:sz w:val="21"/>
          <w:szCs w:val="21"/>
        </w:rPr>
        <w:t xml:space="preserve"> </w:t>
      </w:r>
      <w:r w:rsidR="00F62AD6" w:rsidRPr="003E4973">
        <w:rPr>
          <w:rFonts w:asciiTheme="majorHAnsi" w:hAnsiTheme="majorHAnsi" w:cstheme="majorHAnsi"/>
          <w:sz w:val="21"/>
          <w:szCs w:val="21"/>
        </w:rPr>
        <w:t>Publication of Results</w:t>
      </w:r>
      <w:r w:rsidR="00DB5815">
        <w:rPr>
          <w:rFonts w:asciiTheme="majorHAnsi" w:hAnsiTheme="majorHAnsi" w:cstheme="majorHAnsi" w:hint="eastAsia"/>
          <w:sz w:val="21"/>
          <w:szCs w:val="21"/>
        </w:rPr>
        <w:t>（</w:t>
      </w:r>
      <w:r w:rsidR="00DB5815" w:rsidRPr="00DB5815">
        <w:rPr>
          <w:rFonts w:asciiTheme="majorHAnsi" w:hAnsiTheme="majorHAnsi" w:cstheme="majorHAnsi" w:hint="eastAsia"/>
          <w:sz w:val="21"/>
          <w:szCs w:val="21"/>
        </w:rPr>
        <w:t>＊</w:t>
      </w:r>
      <w:r w:rsidR="00DB5815">
        <w:rPr>
          <w:rFonts w:asciiTheme="majorHAnsi" w:hAnsiTheme="majorHAnsi" w:cstheme="majorHAnsi" w:hint="eastAsia"/>
          <w:sz w:val="21"/>
          <w:szCs w:val="21"/>
        </w:rPr>
        <w:t>）</w:t>
      </w:r>
      <w:bookmarkStart w:id="0" w:name="_GoBack"/>
      <w:bookmarkEnd w:id="0"/>
    </w:p>
    <w:p w14:paraId="5083B74E" w14:textId="77777777" w:rsidR="00AF010F" w:rsidRPr="003E4973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681C1D86" w14:textId="21DD9001" w:rsidR="00AF010F" w:rsidRPr="0055067B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 w:rsidRPr="003E4973">
        <w:rPr>
          <w:rFonts w:asciiTheme="majorHAnsi" w:hAnsiTheme="majorHAnsi" w:cstheme="majorHAnsi" w:hint="eastAsia"/>
          <w:sz w:val="21"/>
          <w:szCs w:val="21"/>
        </w:rPr>
        <w:t xml:space="preserve">8 </w:t>
      </w:r>
      <w:r w:rsidRPr="003E4973">
        <w:rPr>
          <w:rFonts w:asciiTheme="majorHAnsi" w:hAnsiTheme="majorHAnsi" w:cstheme="majorHAnsi"/>
          <w:sz w:val="21"/>
          <w:szCs w:val="21"/>
        </w:rPr>
        <w:t xml:space="preserve"> </w:t>
      </w:r>
      <w:r w:rsidR="00F62AD6" w:rsidRPr="003E4973">
        <w:rPr>
          <w:rFonts w:asciiTheme="majorHAnsi" w:hAnsiTheme="majorHAnsi" w:cstheme="majorHAnsi"/>
          <w:sz w:val="21"/>
          <w:szCs w:val="21"/>
        </w:rPr>
        <w:t>Cost</w:t>
      </w:r>
      <w:proofErr w:type="gramEnd"/>
      <w:r w:rsidR="00F62AD6" w:rsidRPr="003E4973">
        <w:rPr>
          <w:rFonts w:asciiTheme="majorHAnsi" w:hAnsiTheme="majorHAnsi" w:cstheme="majorHAnsi"/>
          <w:sz w:val="21"/>
          <w:szCs w:val="21"/>
        </w:rPr>
        <w:t xml:space="preserve"> results and breakdown </w:t>
      </w:r>
      <w:r w:rsidRPr="0055067B">
        <w:rPr>
          <w:rFonts w:asciiTheme="majorHAnsi" w:hAnsiTheme="majorHAnsi" w:cstheme="majorHAnsi"/>
          <w:sz w:val="21"/>
          <w:szCs w:val="21"/>
        </w:rPr>
        <w:t>(consumption tax included)</w:t>
      </w:r>
    </w:p>
    <w:p w14:paraId="19A596FE" w14:textId="7DB90DF6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55067B">
        <w:rPr>
          <w:rFonts w:asciiTheme="majorHAnsi" w:hAnsiTheme="majorHAnsi" w:cstheme="majorHAnsi"/>
          <w:sz w:val="21"/>
          <w:szCs w:val="21"/>
        </w:rPr>
        <w:t xml:space="preserve">(1) Total Amount   </w:t>
      </w:r>
      <w:r>
        <w:rPr>
          <w:rFonts w:asciiTheme="majorHAnsi" w:hAnsiTheme="majorHAnsi" w:cstheme="majorHAnsi" w:hint="eastAsia"/>
          <w:sz w:val="21"/>
          <w:szCs w:val="21"/>
        </w:rPr>
        <w:t>○○○</w:t>
      </w:r>
      <w:r w:rsidRPr="0055067B">
        <w:rPr>
          <w:rFonts w:asciiTheme="majorHAnsi" w:hAnsiTheme="majorHAnsi" w:cstheme="majorHAnsi"/>
          <w:sz w:val="21"/>
          <w:szCs w:val="21"/>
        </w:rPr>
        <w:t>yen</w:t>
      </w:r>
    </w:p>
    <w:p w14:paraId="009E44AD" w14:textId="77777777" w:rsidR="00AF010F" w:rsidRPr="0055067B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52BD4F61" w14:textId="77777777" w:rsidR="00AF010F" w:rsidRPr="0055067B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55067B">
        <w:rPr>
          <w:rFonts w:asciiTheme="majorHAnsi" w:hAnsiTheme="majorHAnsi" w:cstheme="majorHAnsi"/>
          <w:sz w:val="21"/>
          <w:szCs w:val="21"/>
        </w:rPr>
        <w:lastRenderedPageBreak/>
        <w:t>(2) Breakdown</w:t>
      </w:r>
    </w:p>
    <w:p w14:paraId="439B0E5C" w14:textId="55453064" w:rsidR="00AF010F" w:rsidRPr="0055067B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55067B">
        <w:rPr>
          <w:rFonts w:asciiTheme="majorHAnsi" w:hAnsiTheme="majorHAnsi" w:cstheme="majorHAnsi"/>
          <w:sz w:val="21"/>
          <w:szCs w:val="21"/>
        </w:rPr>
        <w:t>a</w:t>
      </w:r>
      <w:r w:rsidR="00A54C06">
        <w:rPr>
          <w:rFonts w:asciiTheme="majorHAnsi" w:hAnsiTheme="majorHAnsi" w:cstheme="majorHAnsi" w:hint="eastAsia"/>
          <w:sz w:val="21"/>
          <w:szCs w:val="21"/>
        </w:rPr>
        <w:t>.</w:t>
      </w:r>
      <w:r w:rsidR="00A54C06">
        <w:rPr>
          <w:rFonts w:asciiTheme="majorHAnsi" w:hAnsiTheme="majorHAnsi" w:cstheme="majorHAnsi"/>
          <w:sz w:val="21"/>
          <w:szCs w:val="21"/>
        </w:rPr>
        <w:t xml:space="preserve"> </w:t>
      </w:r>
      <w:r w:rsidRPr="00492E0B">
        <w:rPr>
          <w:rFonts w:asciiTheme="majorHAnsi" w:hAnsiTheme="majorHAnsi" w:cstheme="majorHAnsi"/>
          <w:kern w:val="0"/>
          <w:sz w:val="21"/>
          <w:szCs w:val="21"/>
        </w:rPr>
        <w:t xml:space="preserve">Overseas travel </w:t>
      </w:r>
      <w:proofErr w:type="gramStart"/>
      <w:r w:rsidRPr="00492E0B">
        <w:rPr>
          <w:rFonts w:asciiTheme="majorHAnsi" w:hAnsiTheme="majorHAnsi" w:cstheme="majorHAnsi"/>
          <w:kern w:val="0"/>
          <w:sz w:val="21"/>
          <w:szCs w:val="21"/>
        </w:rPr>
        <w:t>expenses</w:t>
      </w:r>
      <w:r>
        <w:rPr>
          <w:rFonts w:asciiTheme="majorHAnsi" w:hAnsiTheme="majorHAnsi" w:cstheme="majorHAnsi" w:hint="eastAsia"/>
          <w:sz w:val="21"/>
          <w:szCs w:val="21"/>
        </w:rPr>
        <w:t xml:space="preserve">　　○</w:t>
      </w:r>
      <w:proofErr w:type="gramEnd"/>
      <w:r>
        <w:rPr>
          <w:rFonts w:asciiTheme="majorHAnsi" w:hAnsiTheme="majorHAnsi" w:cstheme="majorHAnsi" w:hint="eastAsia"/>
          <w:sz w:val="21"/>
          <w:szCs w:val="21"/>
        </w:rPr>
        <w:t>○○</w:t>
      </w:r>
      <w:r w:rsidRPr="0055067B">
        <w:rPr>
          <w:rFonts w:asciiTheme="majorHAnsi" w:hAnsiTheme="majorHAnsi" w:cstheme="majorHAnsi"/>
          <w:sz w:val="21"/>
          <w:szCs w:val="21"/>
        </w:rPr>
        <w:t>yen</w:t>
      </w:r>
    </w:p>
    <w:p w14:paraId="2E82C7B9" w14:textId="18C865FB" w:rsidR="00AF010F" w:rsidRPr="0055067B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b</w:t>
      </w:r>
      <w:r w:rsidR="00A54C06">
        <w:rPr>
          <w:rFonts w:asciiTheme="majorHAnsi" w:hAnsiTheme="majorHAnsi" w:cstheme="majorHAnsi" w:hint="eastAsia"/>
          <w:sz w:val="21"/>
          <w:szCs w:val="21"/>
        </w:rPr>
        <w:t>.</w:t>
      </w:r>
      <w:r w:rsidR="00A54C06">
        <w:rPr>
          <w:rFonts w:asciiTheme="majorHAnsi" w:hAnsiTheme="majorHAnsi" w:cstheme="majorHAnsi"/>
          <w:sz w:val="21"/>
          <w:szCs w:val="21"/>
        </w:rPr>
        <w:t xml:space="preserve"> </w:t>
      </w:r>
      <w:r w:rsidRPr="00492E0B">
        <w:rPr>
          <w:rFonts w:asciiTheme="majorHAnsi" w:hAnsiTheme="majorHAnsi" w:cstheme="majorHAnsi"/>
          <w:kern w:val="0"/>
          <w:sz w:val="21"/>
          <w:szCs w:val="21"/>
        </w:rPr>
        <w:t xml:space="preserve">Accommodation expenses in </w:t>
      </w:r>
      <w:proofErr w:type="gramStart"/>
      <w:r w:rsidRPr="00492E0B">
        <w:rPr>
          <w:rFonts w:asciiTheme="majorHAnsi" w:hAnsiTheme="majorHAnsi" w:cstheme="majorHAnsi"/>
          <w:kern w:val="0"/>
          <w:sz w:val="21"/>
          <w:szCs w:val="21"/>
        </w:rPr>
        <w:t>Japan</w:t>
      </w:r>
      <w:r>
        <w:rPr>
          <w:rFonts w:asciiTheme="majorHAnsi" w:hAnsiTheme="majorHAnsi" w:cstheme="majorHAnsi" w:hint="eastAsia"/>
          <w:sz w:val="21"/>
          <w:szCs w:val="21"/>
        </w:rPr>
        <w:t xml:space="preserve">　　○</w:t>
      </w:r>
      <w:proofErr w:type="gramEnd"/>
      <w:r>
        <w:rPr>
          <w:rFonts w:asciiTheme="majorHAnsi" w:hAnsiTheme="majorHAnsi" w:cstheme="majorHAnsi" w:hint="eastAsia"/>
          <w:sz w:val="21"/>
          <w:szCs w:val="21"/>
        </w:rPr>
        <w:t>○○</w:t>
      </w:r>
      <w:r w:rsidRPr="0055067B">
        <w:rPr>
          <w:rFonts w:asciiTheme="majorHAnsi" w:hAnsiTheme="majorHAnsi" w:cstheme="majorHAnsi"/>
          <w:sz w:val="21"/>
          <w:szCs w:val="21"/>
        </w:rPr>
        <w:t>yen</w:t>
      </w:r>
    </w:p>
    <w:p w14:paraId="6A34D80D" w14:textId="657FC021" w:rsidR="00AF010F" w:rsidRPr="0055067B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c</w:t>
      </w:r>
      <w:r w:rsidR="00A54C06">
        <w:rPr>
          <w:rFonts w:asciiTheme="majorHAnsi" w:hAnsiTheme="majorHAnsi" w:cstheme="majorHAnsi" w:hint="eastAsia"/>
          <w:sz w:val="21"/>
          <w:szCs w:val="21"/>
        </w:rPr>
        <w:t>.</w:t>
      </w:r>
      <w:r w:rsidR="00A54C06">
        <w:rPr>
          <w:rFonts w:asciiTheme="majorHAnsi" w:hAnsiTheme="majorHAnsi" w:cstheme="majorHAnsi"/>
          <w:sz w:val="21"/>
          <w:szCs w:val="21"/>
        </w:rPr>
        <w:t xml:space="preserve"> </w:t>
      </w:r>
      <w:r w:rsidRPr="00492E0B">
        <w:rPr>
          <w:rFonts w:asciiTheme="majorHAnsi" w:hAnsiTheme="majorHAnsi" w:cstheme="majorHAnsi"/>
          <w:kern w:val="0"/>
          <w:sz w:val="21"/>
          <w:szCs w:val="21"/>
        </w:rPr>
        <w:t>Expenses for the purchase of goods/</w:t>
      </w:r>
      <w:proofErr w:type="gramStart"/>
      <w:r w:rsidRPr="00492E0B">
        <w:rPr>
          <w:rFonts w:asciiTheme="majorHAnsi" w:hAnsiTheme="majorHAnsi" w:cstheme="majorHAnsi"/>
          <w:kern w:val="0"/>
          <w:sz w:val="21"/>
          <w:szCs w:val="21"/>
        </w:rPr>
        <w:t>consumables</w:t>
      </w:r>
      <w:r>
        <w:rPr>
          <w:rFonts w:asciiTheme="majorHAnsi" w:hAnsiTheme="majorHAnsi" w:cstheme="majorHAnsi" w:hint="eastAsia"/>
          <w:sz w:val="21"/>
          <w:szCs w:val="21"/>
        </w:rPr>
        <w:t xml:space="preserve">　　○</w:t>
      </w:r>
      <w:proofErr w:type="gramEnd"/>
      <w:r>
        <w:rPr>
          <w:rFonts w:asciiTheme="majorHAnsi" w:hAnsiTheme="majorHAnsi" w:cstheme="majorHAnsi" w:hint="eastAsia"/>
          <w:sz w:val="21"/>
          <w:szCs w:val="21"/>
        </w:rPr>
        <w:t>○○</w:t>
      </w:r>
      <w:r w:rsidRPr="0055067B">
        <w:rPr>
          <w:rFonts w:asciiTheme="majorHAnsi" w:hAnsiTheme="majorHAnsi" w:cstheme="majorHAnsi"/>
          <w:sz w:val="21"/>
          <w:szCs w:val="21"/>
        </w:rPr>
        <w:t>yen</w:t>
      </w:r>
    </w:p>
    <w:p w14:paraId="08514E62" w14:textId="2BD6602D" w:rsidR="00AF010F" w:rsidRPr="0055067B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d</w:t>
      </w:r>
      <w:r w:rsidR="00A54C06">
        <w:rPr>
          <w:rFonts w:asciiTheme="majorHAnsi" w:hAnsiTheme="majorHAnsi" w:cstheme="majorHAnsi" w:hint="eastAsia"/>
          <w:sz w:val="21"/>
          <w:szCs w:val="21"/>
        </w:rPr>
        <w:t>.</w:t>
      </w:r>
      <w:r w:rsidR="00A54C06">
        <w:rPr>
          <w:rFonts w:asciiTheme="majorHAnsi" w:hAnsiTheme="majorHAnsi" w:cstheme="majorHAnsi"/>
          <w:sz w:val="21"/>
          <w:szCs w:val="21"/>
        </w:rPr>
        <w:t xml:space="preserve"> </w:t>
      </w:r>
      <w:r w:rsidRPr="00CB7611">
        <w:rPr>
          <w:rFonts w:asciiTheme="majorHAnsi" w:hAnsiTheme="majorHAnsi" w:cstheme="majorHAnsi"/>
          <w:kern w:val="0"/>
          <w:sz w:val="21"/>
          <w:szCs w:val="21"/>
        </w:rPr>
        <w:t>Honorari</w:t>
      </w:r>
      <w:r>
        <w:rPr>
          <w:rFonts w:asciiTheme="majorHAnsi" w:hAnsiTheme="majorHAnsi" w:cstheme="majorHAnsi"/>
          <w:kern w:val="0"/>
          <w:sz w:val="21"/>
          <w:szCs w:val="21"/>
        </w:rPr>
        <w:t>a</w:t>
      </w:r>
      <w:r w:rsidRPr="00CB7611">
        <w:rPr>
          <w:rFonts w:asciiTheme="majorHAnsi" w:hAnsiTheme="majorHAnsi" w:cstheme="majorHAnsi"/>
          <w:kern w:val="0"/>
          <w:sz w:val="21"/>
          <w:szCs w:val="21"/>
        </w:rPr>
        <w:t xml:space="preserve"> </w:t>
      </w:r>
      <w:r>
        <w:rPr>
          <w:rFonts w:asciiTheme="majorHAnsi" w:hAnsiTheme="majorHAnsi" w:cstheme="majorHAnsi"/>
          <w:kern w:val="0"/>
          <w:sz w:val="21"/>
          <w:szCs w:val="21"/>
        </w:rPr>
        <w:t>f</w:t>
      </w:r>
      <w:r w:rsidRPr="00492E0B">
        <w:rPr>
          <w:rFonts w:asciiTheme="majorHAnsi" w:hAnsiTheme="majorHAnsi" w:cstheme="majorHAnsi"/>
          <w:kern w:val="0"/>
          <w:sz w:val="21"/>
          <w:szCs w:val="21"/>
        </w:rPr>
        <w:t xml:space="preserve">or research </w:t>
      </w:r>
      <w:proofErr w:type="gramStart"/>
      <w:r w:rsidRPr="00492E0B">
        <w:rPr>
          <w:rFonts w:asciiTheme="majorHAnsi" w:hAnsiTheme="majorHAnsi" w:cstheme="majorHAnsi"/>
          <w:kern w:val="0"/>
          <w:sz w:val="21"/>
          <w:szCs w:val="21"/>
        </w:rPr>
        <w:t>supporters</w:t>
      </w:r>
      <w:r>
        <w:rPr>
          <w:rFonts w:asciiTheme="majorHAnsi" w:hAnsiTheme="majorHAnsi" w:cstheme="majorHAnsi" w:hint="eastAsia"/>
          <w:sz w:val="21"/>
          <w:szCs w:val="21"/>
        </w:rPr>
        <w:t xml:space="preserve">　　○</w:t>
      </w:r>
      <w:proofErr w:type="gramEnd"/>
      <w:r>
        <w:rPr>
          <w:rFonts w:asciiTheme="majorHAnsi" w:hAnsiTheme="majorHAnsi" w:cstheme="majorHAnsi" w:hint="eastAsia"/>
          <w:sz w:val="21"/>
          <w:szCs w:val="21"/>
        </w:rPr>
        <w:t>○○</w:t>
      </w:r>
      <w:r w:rsidRPr="0055067B">
        <w:rPr>
          <w:rFonts w:asciiTheme="majorHAnsi" w:hAnsiTheme="majorHAnsi" w:cstheme="majorHAnsi"/>
          <w:sz w:val="21"/>
          <w:szCs w:val="21"/>
        </w:rPr>
        <w:t>yen</w:t>
      </w:r>
    </w:p>
    <w:p w14:paraId="3238A90B" w14:textId="2749C22B" w:rsidR="00AF010F" w:rsidRPr="0055067B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e</w:t>
      </w:r>
      <w:r w:rsidR="00A54C06">
        <w:rPr>
          <w:rFonts w:asciiTheme="majorHAnsi" w:hAnsiTheme="majorHAnsi" w:cstheme="majorHAnsi" w:hint="eastAsia"/>
          <w:sz w:val="21"/>
          <w:szCs w:val="21"/>
        </w:rPr>
        <w:t>.</w:t>
      </w:r>
      <w:r w:rsidR="00A54C06">
        <w:rPr>
          <w:rFonts w:asciiTheme="majorHAnsi" w:hAnsiTheme="majorHAnsi" w:cstheme="majorHAnsi"/>
          <w:sz w:val="21"/>
          <w:szCs w:val="21"/>
        </w:rPr>
        <w:t xml:space="preserve"> </w:t>
      </w:r>
      <w:r w:rsidRPr="00AF010F">
        <w:rPr>
          <w:rFonts w:asciiTheme="majorHAnsi" w:hAnsiTheme="majorHAnsi" w:cstheme="majorHAnsi"/>
          <w:sz w:val="21"/>
          <w:szCs w:val="21"/>
        </w:rPr>
        <w:t xml:space="preserve">Travel expenses in </w:t>
      </w:r>
      <w:proofErr w:type="gramStart"/>
      <w:r w:rsidRPr="00AF010F">
        <w:rPr>
          <w:rFonts w:asciiTheme="majorHAnsi" w:hAnsiTheme="majorHAnsi" w:cstheme="majorHAnsi"/>
          <w:sz w:val="21"/>
          <w:szCs w:val="21"/>
        </w:rPr>
        <w:t>Japan</w:t>
      </w:r>
      <w:r>
        <w:rPr>
          <w:rFonts w:asciiTheme="majorHAnsi" w:hAnsiTheme="majorHAnsi" w:cstheme="majorHAnsi" w:hint="eastAsia"/>
          <w:sz w:val="21"/>
          <w:szCs w:val="21"/>
        </w:rPr>
        <w:t xml:space="preserve">　　○</w:t>
      </w:r>
      <w:proofErr w:type="gramEnd"/>
      <w:r>
        <w:rPr>
          <w:rFonts w:asciiTheme="majorHAnsi" w:hAnsiTheme="majorHAnsi" w:cstheme="majorHAnsi" w:hint="eastAsia"/>
          <w:sz w:val="21"/>
          <w:szCs w:val="21"/>
        </w:rPr>
        <w:t>○○</w:t>
      </w:r>
      <w:r w:rsidRPr="0055067B">
        <w:rPr>
          <w:rFonts w:asciiTheme="majorHAnsi" w:hAnsiTheme="majorHAnsi" w:cstheme="majorHAnsi"/>
          <w:sz w:val="21"/>
          <w:szCs w:val="21"/>
        </w:rPr>
        <w:t>yen</w:t>
      </w:r>
    </w:p>
    <w:p w14:paraId="305884EB" w14:textId="70111CF9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5B916D99" w14:textId="3BF6D7A5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bookmarkStart w:id="1" w:name="_Hlk104568060"/>
      <w:r>
        <w:rPr>
          <w:rFonts w:asciiTheme="majorHAnsi" w:hAnsiTheme="majorHAnsi" w:cstheme="majorHAnsi" w:hint="eastAsia"/>
          <w:sz w:val="21"/>
          <w:szCs w:val="21"/>
        </w:rPr>
        <w:t>＊</w:t>
      </w:r>
      <w:r w:rsidRPr="00AF010F">
        <w:rPr>
          <w:rFonts w:asciiTheme="majorHAnsi" w:hAnsiTheme="majorHAnsi" w:cstheme="majorHAnsi"/>
          <w:sz w:val="21"/>
          <w:szCs w:val="21"/>
        </w:rPr>
        <w:t>Please describe the following items regarding the status of publication of results.</w:t>
      </w:r>
    </w:p>
    <w:p w14:paraId="07BB9EE6" w14:textId="71D51034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Information on presentations at conferences, etc. (conference name, presenter, title, etc.)</w:t>
      </w:r>
    </w:p>
    <w:p w14:paraId="2A4FC7EF" w14:textId="708D30FA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Information on publications in journals, etc. (bibliographic information, DOI, etc.)</w:t>
      </w:r>
    </w:p>
    <w:p w14:paraId="547DD117" w14:textId="66E5FA86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URL of the location where deliverables (data, software, etc.) and other information is available to the public</w:t>
      </w:r>
    </w:p>
    <w:p w14:paraId="1FC8DE7E" w14:textId="7B12A500" w:rsidR="00AF010F" w:rsidRPr="00AF010F" w:rsidRDefault="00B968A2" w:rsidP="00B968A2">
      <w:pPr>
        <w:spacing w:line="276" w:lineRule="auto"/>
        <w:ind w:right="-1" w:firstLineChars="50" w:firstLine="94"/>
        <w:rPr>
          <w:rFonts w:asciiTheme="majorHAnsi" w:hAnsiTheme="majorHAnsi" w:cstheme="majorHAnsi"/>
          <w:sz w:val="21"/>
          <w:szCs w:val="21"/>
        </w:rPr>
      </w:pPr>
      <w:r w:rsidRPr="00B968A2">
        <w:rPr>
          <w:rFonts w:asciiTheme="majorHAnsi" w:hAnsiTheme="majorHAnsi" w:cstheme="majorHAnsi"/>
          <w:sz w:val="21"/>
          <w:szCs w:val="21"/>
        </w:rPr>
        <w:t>If you have made any additional announcements, publications, or public disclosures of your results after the report has been prepared and submitted, please let ARC-Space know.</w:t>
      </w:r>
      <w:r w:rsidRPr="00B968A2">
        <w:t xml:space="preserve"> </w:t>
      </w:r>
      <w:r w:rsidRPr="00B968A2">
        <w:rPr>
          <w:rFonts w:asciiTheme="majorHAnsi" w:hAnsiTheme="majorHAnsi" w:cstheme="majorHAnsi"/>
          <w:sz w:val="21"/>
          <w:szCs w:val="21"/>
        </w:rPr>
        <w:t>Based on the information, the results of the joint research will be published on the Center's website.</w:t>
      </w:r>
      <w:r w:rsidRPr="00B968A2">
        <w:t xml:space="preserve"> </w:t>
      </w:r>
      <w:r w:rsidRPr="00B968A2">
        <w:rPr>
          <w:rFonts w:asciiTheme="majorHAnsi" w:hAnsiTheme="majorHAnsi" w:cstheme="majorHAnsi"/>
          <w:sz w:val="21"/>
          <w:szCs w:val="21"/>
        </w:rPr>
        <w:t>The Center can also host the publication of the results, so please consult with us if necessary.</w:t>
      </w:r>
      <w:bookmarkEnd w:id="1"/>
    </w:p>
    <w:sectPr w:rsidR="00AF010F" w:rsidRPr="00AF010F" w:rsidSect="00DE3806">
      <w:footerReference w:type="default" r:id="rId8"/>
      <w:pgSz w:w="11900" w:h="16840" w:code="9"/>
      <w:pgMar w:top="1985" w:right="1588" w:bottom="1701" w:left="1588" w:header="851" w:footer="992" w:gutter="0"/>
      <w:cols w:space="425"/>
      <w:docGrid w:type="linesAndChars" w:linePitch="346" w:charSpace="-452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C514" w16cex:dateUtc="2022-01-19T08:12:00Z"/>
  <w16cex:commentExtensible w16cex:durableId="2592C540" w16cex:dateUtc="2022-01-19T08:13:00Z"/>
  <w16cex:commentExtensible w16cex:durableId="2592C55F" w16cex:dateUtc="2022-01-19T08:14:00Z"/>
  <w16cex:commentExtensible w16cex:durableId="2592C5A5" w16cex:dateUtc="2022-01-19T08:15:00Z"/>
  <w16cex:commentExtensible w16cex:durableId="2592C5E2" w16cex:dateUtc="2022-01-19T08:16:00Z"/>
  <w16cex:commentExtensible w16cex:durableId="2592C6B1" w16cex:dateUtc="2022-01-19T08:19:00Z"/>
  <w16cex:commentExtensible w16cex:durableId="2592CDB6" w16cex:dateUtc="2022-01-19T08:49:00Z"/>
  <w16cex:commentExtensible w16cex:durableId="2592CA38" w16cex:dateUtc="2022-01-19T08:34:00Z"/>
  <w16cex:commentExtensible w16cex:durableId="2592C754" w16cex:dateUtc="2022-01-19T08:22:00Z"/>
  <w16cex:commentExtensible w16cex:durableId="2592CB3F" w16cex:dateUtc="2022-01-19T08:39:00Z"/>
  <w16cex:commentExtensible w16cex:durableId="2592CB2C" w16cex:dateUtc="2022-01-19T08:38:00Z"/>
  <w16cex:commentExtensible w16cex:durableId="2592CDC4" w16cex:dateUtc="2022-01-19T08:49:00Z"/>
  <w16cex:commentExtensible w16cex:durableId="2592CBEF" w16cex:dateUtc="2022-01-19T08:42:00Z"/>
  <w16cex:commentExtensible w16cex:durableId="2592CBE0" w16cex:dateUtc="2022-01-19T08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6D2B4" w14:textId="77777777" w:rsidR="00E81D98" w:rsidRDefault="00E81D98" w:rsidP="001E3D60">
      <w:r>
        <w:separator/>
      </w:r>
    </w:p>
  </w:endnote>
  <w:endnote w:type="continuationSeparator" w:id="0">
    <w:p w14:paraId="520C0A9F" w14:textId="77777777" w:rsidR="00E81D98" w:rsidRDefault="00E81D98" w:rsidP="001E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0248215"/>
      <w:docPartObj>
        <w:docPartGallery w:val="Page Numbers (Bottom of Page)"/>
        <w:docPartUnique/>
      </w:docPartObj>
    </w:sdtPr>
    <w:sdtEndPr/>
    <w:sdtContent>
      <w:p w14:paraId="2D95FD25" w14:textId="77777777" w:rsidR="004512E7" w:rsidRDefault="00CF4B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D04" w:rsidRPr="007B1D04">
          <w:rPr>
            <w:noProof/>
            <w:lang w:val="ja-JP"/>
          </w:rPr>
          <w:t>1</w:t>
        </w:r>
        <w:r>
          <w:fldChar w:fldCharType="end"/>
        </w:r>
      </w:p>
    </w:sdtContent>
  </w:sdt>
  <w:p w14:paraId="6E1D449D" w14:textId="77777777" w:rsidR="007F52BD" w:rsidRDefault="007F52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2F33A" w14:textId="77777777" w:rsidR="00E81D98" w:rsidRDefault="00E81D98" w:rsidP="001E3D60">
      <w:r>
        <w:separator/>
      </w:r>
    </w:p>
  </w:footnote>
  <w:footnote w:type="continuationSeparator" w:id="0">
    <w:p w14:paraId="59B09CF5" w14:textId="77777777" w:rsidR="00E81D98" w:rsidRDefault="00E81D98" w:rsidP="001E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E47"/>
    <w:multiLevelType w:val="hybridMultilevel"/>
    <w:tmpl w:val="BB1CD936"/>
    <w:lvl w:ilvl="0" w:tplc="86DE992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DA909A1"/>
    <w:multiLevelType w:val="hybridMultilevel"/>
    <w:tmpl w:val="63F89990"/>
    <w:lvl w:ilvl="0" w:tplc="6254A236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F31813"/>
    <w:multiLevelType w:val="hybridMultilevel"/>
    <w:tmpl w:val="12DE4FE4"/>
    <w:lvl w:ilvl="0" w:tplc="8662C398">
      <w:start w:val="1"/>
      <w:numFmt w:val="decimal"/>
      <w:lvlText w:val="(%1)"/>
      <w:lvlJc w:val="left"/>
      <w:pPr>
        <w:ind w:left="5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09"/>
  <w:drawingGridVerticalSpacing w:val="173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59"/>
    <w:rsid w:val="000004FE"/>
    <w:rsid w:val="00000AB2"/>
    <w:rsid w:val="00004A96"/>
    <w:rsid w:val="000133A2"/>
    <w:rsid w:val="000167A8"/>
    <w:rsid w:val="0002000B"/>
    <w:rsid w:val="0002378C"/>
    <w:rsid w:val="00026B35"/>
    <w:rsid w:val="0003092B"/>
    <w:rsid w:val="00031E30"/>
    <w:rsid w:val="00036DD4"/>
    <w:rsid w:val="00052A9E"/>
    <w:rsid w:val="00055F63"/>
    <w:rsid w:val="00065266"/>
    <w:rsid w:val="000677A7"/>
    <w:rsid w:val="00070471"/>
    <w:rsid w:val="00073858"/>
    <w:rsid w:val="000848A2"/>
    <w:rsid w:val="0008790E"/>
    <w:rsid w:val="0009396B"/>
    <w:rsid w:val="00094559"/>
    <w:rsid w:val="000A5F24"/>
    <w:rsid w:val="000A6577"/>
    <w:rsid w:val="000A6A3D"/>
    <w:rsid w:val="000B1D5C"/>
    <w:rsid w:val="000C0783"/>
    <w:rsid w:val="000C4785"/>
    <w:rsid w:val="000C65BB"/>
    <w:rsid w:val="000D0C2A"/>
    <w:rsid w:val="000D2C58"/>
    <w:rsid w:val="000D4552"/>
    <w:rsid w:val="000D4A32"/>
    <w:rsid w:val="000D5B20"/>
    <w:rsid w:val="000D632B"/>
    <w:rsid w:val="000D640E"/>
    <w:rsid w:val="000E4328"/>
    <w:rsid w:val="000E7776"/>
    <w:rsid w:val="000F1BD1"/>
    <w:rsid w:val="000F22EF"/>
    <w:rsid w:val="00105E71"/>
    <w:rsid w:val="0011179D"/>
    <w:rsid w:val="001126F7"/>
    <w:rsid w:val="00114046"/>
    <w:rsid w:val="00125812"/>
    <w:rsid w:val="001318AB"/>
    <w:rsid w:val="00162724"/>
    <w:rsid w:val="00163A8A"/>
    <w:rsid w:val="00164031"/>
    <w:rsid w:val="00171CED"/>
    <w:rsid w:val="00186B8A"/>
    <w:rsid w:val="001907BA"/>
    <w:rsid w:val="00192B8A"/>
    <w:rsid w:val="00193F0E"/>
    <w:rsid w:val="001A57C2"/>
    <w:rsid w:val="001B6128"/>
    <w:rsid w:val="001B7DE0"/>
    <w:rsid w:val="001C62ED"/>
    <w:rsid w:val="001D1C0C"/>
    <w:rsid w:val="001E316B"/>
    <w:rsid w:val="001E34E6"/>
    <w:rsid w:val="001E3D60"/>
    <w:rsid w:val="001E4792"/>
    <w:rsid w:val="001F30CF"/>
    <w:rsid w:val="001F3F3E"/>
    <w:rsid w:val="00205012"/>
    <w:rsid w:val="00213DC8"/>
    <w:rsid w:val="00215522"/>
    <w:rsid w:val="00215812"/>
    <w:rsid w:val="00227A1A"/>
    <w:rsid w:val="00251967"/>
    <w:rsid w:val="002530AD"/>
    <w:rsid w:val="00254825"/>
    <w:rsid w:val="0026095F"/>
    <w:rsid w:val="0026371B"/>
    <w:rsid w:val="00263F26"/>
    <w:rsid w:val="0026411F"/>
    <w:rsid w:val="0027098B"/>
    <w:rsid w:val="00271B77"/>
    <w:rsid w:val="0028477F"/>
    <w:rsid w:val="00285491"/>
    <w:rsid w:val="00296A5F"/>
    <w:rsid w:val="002A0B69"/>
    <w:rsid w:val="002A12F8"/>
    <w:rsid w:val="002B49E4"/>
    <w:rsid w:val="002D5A2E"/>
    <w:rsid w:val="002E1519"/>
    <w:rsid w:val="002E2A1F"/>
    <w:rsid w:val="002E4635"/>
    <w:rsid w:val="002E659F"/>
    <w:rsid w:val="002E77FD"/>
    <w:rsid w:val="002E781A"/>
    <w:rsid w:val="002F11B4"/>
    <w:rsid w:val="002F2D74"/>
    <w:rsid w:val="002F7F3F"/>
    <w:rsid w:val="003051AF"/>
    <w:rsid w:val="0031741A"/>
    <w:rsid w:val="00317DDC"/>
    <w:rsid w:val="0033004A"/>
    <w:rsid w:val="00333830"/>
    <w:rsid w:val="003348B2"/>
    <w:rsid w:val="003362BA"/>
    <w:rsid w:val="003440A7"/>
    <w:rsid w:val="003455B7"/>
    <w:rsid w:val="00347420"/>
    <w:rsid w:val="0034777C"/>
    <w:rsid w:val="0035064A"/>
    <w:rsid w:val="00350EA6"/>
    <w:rsid w:val="00350F2F"/>
    <w:rsid w:val="00351A87"/>
    <w:rsid w:val="0035384B"/>
    <w:rsid w:val="003538C5"/>
    <w:rsid w:val="003559A5"/>
    <w:rsid w:val="00361621"/>
    <w:rsid w:val="0036227D"/>
    <w:rsid w:val="00363E44"/>
    <w:rsid w:val="00365645"/>
    <w:rsid w:val="00365EB8"/>
    <w:rsid w:val="00375A28"/>
    <w:rsid w:val="00380EF6"/>
    <w:rsid w:val="003826C5"/>
    <w:rsid w:val="00383C16"/>
    <w:rsid w:val="003855C6"/>
    <w:rsid w:val="0038702A"/>
    <w:rsid w:val="00390233"/>
    <w:rsid w:val="0039134D"/>
    <w:rsid w:val="00391427"/>
    <w:rsid w:val="003A035F"/>
    <w:rsid w:val="003A16F5"/>
    <w:rsid w:val="003A3027"/>
    <w:rsid w:val="003A33AC"/>
    <w:rsid w:val="003A5E7E"/>
    <w:rsid w:val="003A68C5"/>
    <w:rsid w:val="003B754A"/>
    <w:rsid w:val="003C262E"/>
    <w:rsid w:val="003C2670"/>
    <w:rsid w:val="003C3884"/>
    <w:rsid w:val="003C55A4"/>
    <w:rsid w:val="003C69A7"/>
    <w:rsid w:val="003C712E"/>
    <w:rsid w:val="003D2EBF"/>
    <w:rsid w:val="003D6EE8"/>
    <w:rsid w:val="003E4973"/>
    <w:rsid w:val="003E4BC3"/>
    <w:rsid w:val="003E5742"/>
    <w:rsid w:val="003E5E9A"/>
    <w:rsid w:val="003E69CF"/>
    <w:rsid w:val="003F1B58"/>
    <w:rsid w:val="003F39E8"/>
    <w:rsid w:val="003F509E"/>
    <w:rsid w:val="003F60BA"/>
    <w:rsid w:val="003F69E7"/>
    <w:rsid w:val="00400D57"/>
    <w:rsid w:val="00400E14"/>
    <w:rsid w:val="004014A8"/>
    <w:rsid w:val="00404FDE"/>
    <w:rsid w:val="00410E72"/>
    <w:rsid w:val="004113DB"/>
    <w:rsid w:val="00412921"/>
    <w:rsid w:val="00415169"/>
    <w:rsid w:val="004164CB"/>
    <w:rsid w:val="00423668"/>
    <w:rsid w:val="00425043"/>
    <w:rsid w:val="004254C6"/>
    <w:rsid w:val="00436C3C"/>
    <w:rsid w:val="00443A7D"/>
    <w:rsid w:val="004512E7"/>
    <w:rsid w:val="0045590C"/>
    <w:rsid w:val="004560CE"/>
    <w:rsid w:val="00467081"/>
    <w:rsid w:val="004770CA"/>
    <w:rsid w:val="00480244"/>
    <w:rsid w:val="004827A8"/>
    <w:rsid w:val="00484009"/>
    <w:rsid w:val="00491CB9"/>
    <w:rsid w:val="00492E0B"/>
    <w:rsid w:val="00495F68"/>
    <w:rsid w:val="0049695D"/>
    <w:rsid w:val="004A21E6"/>
    <w:rsid w:val="004A434D"/>
    <w:rsid w:val="004A5F23"/>
    <w:rsid w:val="004C4597"/>
    <w:rsid w:val="004E48B0"/>
    <w:rsid w:val="004F6941"/>
    <w:rsid w:val="0050016E"/>
    <w:rsid w:val="00501881"/>
    <w:rsid w:val="00501FC3"/>
    <w:rsid w:val="00504147"/>
    <w:rsid w:val="005135C7"/>
    <w:rsid w:val="005146EC"/>
    <w:rsid w:val="005147C5"/>
    <w:rsid w:val="00516105"/>
    <w:rsid w:val="00520EBB"/>
    <w:rsid w:val="005261B6"/>
    <w:rsid w:val="005402CA"/>
    <w:rsid w:val="00542303"/>
    <w:rsid w:val="00544E81"/>
    <w:rsid w:val="0055067B"/>
    <w:rsid w:val="005524E8"/>
    <w:rsid w:val="00555277"/>
    <w:rsid w:val="0056016B"/>
    <w:rsid w:val="00561095"/>
    <w:rsid w:val="005713DC"/>
    <w:rsid w:val="005718F4"/>
    <w:rsid w:val="005725C9"/>
    <w:rsid w:val="00582542"/>
    <w:rsid w:val="00582A82"/>
    <w:rsid w:val="00582B20"/>
    <w:rsid w:val="0058461D"/>
    <w:rsid w:val="00584B3C"/>
    <w:rsid w:val="0058663D"/>
    <w:rsid w:val="00590003"/>
    <w:rsid w:val="00590C67"/>
    <w:rsid w:val="00591B71"/>
    <w:rsid w:val="005B16A7"/>
    <w:rsid w:val="005D20D4"/>
    <w:rsid w:val="005E21A8"/>
    <w:rsid w:val="005E7A69"/>
    <w:rsid w:val="005F0543"/>
    <w:rsid w:val="005F11CB"/>
    <w:rsid w:val="005F2649"/>
    <w:rsid w:val="005F2FCA"/>
    <w:rsid w:val="006071E8"/>
    <w:rsid w:val="006078EB"/>
    <w:rsid w:val="00612574"/>
    <w:rsid w:val="006244AB"/>
    <w:rsid w:val="00624F31"/>
    <w:rsid w:val="00625A78"/>
    <w:rsid w:val="006324BA"/>
    <w:rsid w:val="006326E9"/>
    <w:rsid w:val="00653462"/>
    <w:rsid w:val="006562A2"/>
    <w:rsid w:val="00656AEB"/>
    <w:rsid w:val="00660692"/>
    <w:rsid w:val="0066480D"/>
    <w:rsid w:val="00667A83"/>
    <w:rsid w:val="006717A5"/>
    <w:rsid w:val="006804DE"/>
    <w:rsid w:val="00681647"/>
    <w:rsid w:val="00684730"/>
    <w:rsid w:val="006875EE"/>
    <w:rsid w:val="0069152B"/>
    <w:rsid w:val="00691808"/>
    <w:rsid w:val="00693991"/>
    <w:rsid w:val="006A6738"/>
    <w:rsid w:val="006B04E1"/>
    <w:rsid w:val="006B355E"/>
    <w:rsid w:val="006B6EDF"/>
    <w:rsid w:val="006C1B1D"/>
    <w:rsid w:val="006C2980"/>
    <w:rsid w:val="006D11CE"/>
    <w:rsid w:val="006D4FBF"/>
    <w:rsid w:val="006E0453"/>
    <w:rsid w:val="006E54CB"/>
    <w:rsid w:val="00700DC2"/>
    <w:rsid w:val="0070252C"/>
    <w:rsid w:val="00713088"/>
    <w:rsid w:val="0071393F"/>
    <w:rsid w:val="00715D80"/>
    <w:rsid w:val="00720D1E"/>
    <w:rsid w:val="00725713"/>
    <w:rsid w:val="007303E3"/>
    <w:rsid w:val="00742456"/>
    <w:rsid w:val="0075023A"/>
    <w:rsid w:val="00750FB5"/>
    <w:rsid w:val="00756B8A"/>
    <w:rsid w:val="00761AA3"/>
    <w:rsid w:val="00763F25"/>
    <w:rsid w:val="00764C1C"/>
    <w:rsid w:val="00766857"/>
    <w:rsid w:val="00776AA8"/>
    <w:rsid w:val="0077729B"/>
    <w:rsid w:val="007816EE"/>
    <w:rsid w:val="00787524"/>
    <w:rsid w:val="00793B91"/>
    <w:rsid w:val="007A1818"/>
    <w:rsid w:val="007A6122"/>
    <w:rsid w:val="007B1D04"/>
    <w:rsid w:val="007B274A"/>
    <w:rsid w:val="007B6C35"/>
    <w:rsid w:val="007B6F13"/>
    <w:rsid w:val="007D31B1"/>
    <w:rsid w:val="007D4755"/>
    <w:rsid w:val="007D77E1"/>
    <w:rsid w:val="007E34FF"/>
    <w:rsid w:val="007E4C1C"/>
    <w:rsid w:val="007E6E3F"/>
    <w:rsid w:val="007E6F00"/>
    <w:rsid w:val="007F10C4"/>
    <w:rsid w:val="007F36F3"/>
    <w:rsid w:val="007F3DFA"/>
    <w:rsid w:val="007F52BD"/>
    <w:rsid w:val="007F57C4"/>
    <w:rsid w:val="007F6D93"/>
    <w:rsid w:val="00802681"/>
    <w:rsid w:val="00806C86"/>
    <w:rsid w:val="00817C9A"/>
    <w:rsid w:val="00820CB6"/>
    <w:rsid w:val="00825136"/>
    <w:rsid w:val="00825DC5"/>
    <w:rsid w:val="0084579D"/>
    <w:rsid w:val="00857D19"/>
    <w:rsid w:val="00862024"/>
    <w:rsid w:val="00862058"/>
    <w:rsid w:val="00862D51"/>
    <w:rsid w:val="00866AB7"/>
    <w:rsid w:val="00871435"/>
    <w:rsid w:val="00871A96"/>
    <w:rsid w:val="00872E82"/>
    <w:rsid w:val="008737DE"/>
    <w:rsid w:val="00885A3B"/>
    <w:rsid w:val="00886A26"/>
    <w:rsid w:val="00887F47"/>
    <w:rsid w:val="00894F19"/>
    <w:rsid w:val="0089580A"/>
    <w:rsid w:val="00895C11"/>
    <w:rsid w:val="008A3BED"/>
    <w:rsid w:val="008A4959"/>
    <w:rsid w:val="008B11F8"/>
    <w:rsid w:val="008B26E6"/>
    <w:rsid w:val="008B37A0"/>
    <w:rsid w:val="008B7166"/>
    <w:rsid w:val="008C01B2"/>
    <w:rsid w:val="008C5516"/>
    <w:rsid w:val="008C63EB"/>
    <w:rsid w:val="008E0D2E"/>
    <w:rsid w:val="008E523D"/>
    <w:rsid w:val="008E65DF"/>
    <w:rsid w:val="008F49E0"/>
    <w:rsid w:val="008F7683"/>
    <w:rsid w:val="00904E76"/>
    <w:rsid w:val="009116D1"/>
    <w:rsid w:val="009131AE"/>
    <w:rsid w:val="00915A5E"/>
    <w:rsid w:val="009162EB"/>
    <w:rsid w:val="0092121D"/>
    <w:rsid w:val="009226D6"/>
    <w:rsid w:val="00923604"/>
    <w:rsid w:val="00923989"/>
    <w:rsid w:val="009329B1"/>
    <w:rsid w:val="00933DE3"/>
    <w:rsid w:val="00942D68"/>
    <w:rsid w:val="00947965"/>
    <w:rsid w:val="00961585"/>
    <w:rsid w:val="009617A2"/>
    <w:rsid w:val="0096353D"/>
    <w:rsid w:val="009653E5"/>
    <w:rsid w:val="00965A25"/>
    <w:rsid w:val="009806A1"/>
    <w:rsid w:val="009867D2"/>
    <w:rsid w:val="009911B9"/>
    <w:rsid w:val="00991631"/>
    <w:rsid w:val="00991F86"/>
    <w:rsid w:val="009938DB"/>
    <w:rsid w:val="009951E6"/>
    <w:rsid w:val="009A0121"/>
    <w:rsid w:val="009C2813"/>
    <w:rsid w:val="009C29A9"/>
    <w:rsid w:val="009C2F75"/>
    <w:rsid w:val="009C74AA"/>
    <w:rsid w:val="009D43EA"/>
    <w:rsid w:val="009D6FA2"/>
    <w:rsid w:val="009E1787"/>
    <w:rsid w:val="009E6A65"/>
    <w:rsid w:val="009E76A2"/>
    <w:rsid w:val="009F0629"/>
    <w:rsid w:val="009F1698"/>
    <w:rsid w:val="009F5734"/>
    <w:rsid w:val="009F5E96"/>
    <w:rsid w:val="009F76B4"/>
    <w:rsid w:val="009F7EE1"/>
    <w:rsid w:val="00A02B3F"/>
    <w:rsid w:val="00A07553"/>
    <w:rsid w:val="00A14795"/>
    <w:rsid w:val="00A14EC7"/>
    <w:rsid w:val="00A22265"/>
    <w:rsid w:val="00A34D85"/>
    <w:rsid w:val="00A36872"/>
    <w:rsid w:val="00A446AE"/>
    <w:rsid w:val="00A46BD8"/>
    <w:rsid w:val="00A51BB4"/>
    <w:rsid w:val="00A54C06"/>
    <w:rsid w:val="00A5772E"/>
    <w:rsid w:val="00A647BF"/>
    <w:rsid w:val="00A65A66"/>
    <w:rsid w:val="00A65EC4"/>
    <w:rsid w:val="00A70339"/>
    <w:rsid w:val="00A71A9B"/>
    <w:rsid w:val="00A73E02"/>
    <w:rsid w:val="00A74BBD"/>
    <w:rsid w:val="00A758E1"/>
    <w:rsid w:val="00A76495"/>
    <w:rsid w:val="00A84AC4"/>
    <w:rsid w:val="00A93BA7"/>
    <w:rsid w:val="00A96001"/>
    <w:rsid w:val="00A966E9"/>
    <w:rsid w:val="00AA0237"/>
    <w:rsid w:val="00AA2434"/>
    <w:rsid w:val="00AA4C69"/>
    <w:rsid w:val="00AB49F2"/>
    <w:rsid w:val="00AB7C70"/>
    <w:rsid w:val="00AC3C32"/>
    <w:rsid w:val="00AC630E"/>
    <w:rsid w:val="00AC791C"/>
    <w:rsid w:val="00AD091D"/>
    <w:rsid w:val="00AD4BD2"/>
    <w:rsid w:val="00AE01C3"/>
    <w:rsid w:val="00AE7388"/>
    <w:rsid w:val="00AF010F"/>
    <w:rsid w:val="00AF14DA"/>
    <w:rsid w:val="00AF56FC"/>
    <w:rsid w:val="00B15E88"/>
    <w:rsid w:val="00B16987"/>
    <w:rsid w:val="00B17AA3"/>
    <w:rsid w:val="00B253AB"/>
    <w:rsid w:val="00B25F0B"/>
    <w:rsid w:val="00B27792"/>
    <w:rsid w:val="00B31E7D"/>
    <w:rsid w:val="00B33A35"/>
    <w:rsid w:val="00B42FC0"/>
    <w:rsid w:val="00B45BDF"/>
    <w:rsid w:val="00B57118"/>
    <w:rsid w:val="00B61AF4"/>
    <w:rsid w:val="00B7486A"/>
    <w:rsid w:val="00B81949"/>
    <w:rsid w:val="00B8532E"/>
    <w:rsid w:val="00B858F4"/>
    <w:rsid w:val="00B9023C"/>
    <w:rsid w:val="00B90E14"/>
    <w:rsid w:val="00B968A2"/>
    <w:rsid w:val="00B974FF"/>
    <w:rsid w:val="00BA4719"/>
    <w:rsid w:val="00BB76C4"/>
    <w:rsid w:val="00BC4F50"/>
    <w:rsid w:val="00BC5A3D"/>
    <w:rsid w:val="00BC5EAC"/>
    <w:rsid w:val="00BD0E24"/>
    <w:rsid w:val="00BD3BD0"/>
    <w:rsid w:val="00BD3C2F"/>
    <w:rsid w:val="00BD7C4C"/>
    <w:rsid w:val="00BF3E12"/>
    <w:rsid w:val="00BF5A34"/>
    <w:rsid w:val="00C0025D"/>
    <w:rsid w:val="00C01385"/>
    <w:rsid w:val="00C03D3A"/>
    <w:rsid w:val="00C065F0"/>
    <w:rsid w:val="00C07584"/>
    <w:rsid w:val="00C109A7"/>
    <w:rsid w:val="00C1478D"/>
    <w:rsid w:val="00C2480D"/>
    <w:rsid w:val="00C267CC"/>
    <w:rsid w:val="00C2721B"/>
    <w:rsid w:val="00C323FB"/>
    <w:rsid w:val="00C37167"/>
    <w:rsid w:val="00C4352D"/>
    <w:rsid w:val="00C46451"/>
    <w:rsid w:val="00C47334"/>
    <w:rsid w:val="00C5461F"/>
    <w:rsid w:val="00C61A0D"/>
    <w:rsid w:val="00C6223B"/>
    <w:rsid w:val="00C66966"/>
    <w:rsid w:val="00C67B7E"/>
    <w:rsid w:val="00C72EB0"/>
    <w:rsid w:val="00C75B9F"/>
    <w:rsid w:val="00C80294"/>
    <w:rsid w:val="00C8102B"/>
    <w:rsid w:val="00C814FF"/>
    <w:rsid w:val="00C83C77"/>
    <w:rsid w:val="00C84D0A"/>
    <w:rsid w:val="00C87EF7"/>
    <w:rsid w:val="00C91D30"/>
    <w:rsid w:val="00CA372C"/>
    <w:rsid w:val="00CA7AA5"/>
    <w:rsid w:val="00CB25BC"/>
    <w:rsid w:val="00CB7611"/>
    <w:rsid w:val="00CC0024"/>
    <w:rsid w:val="00CC1663"/>
    <w:rsid w:val="00CC298F"/>
    <w:rsid w:val="00CD15D3"/>
    <w:rsid w:val="00CE1825"/>
    <w:rsid w:val="00CE206D"/>
    <w:rsid w:val="00CE6C4F"/>
    <w:rsid w:val="00CE7A54"/>
    <w:rsid w:val="00CE7B07"/>
    <w:rsid w:val="00CF17C9"/>
    <w:rsid w:val="00CF4B64"/>
    <w:rsid w:val="00CF7A73"/>
    <w:rsid w:val="00D15566"/>
    <w:rsid w:val="00D21CCB"/>
    <w:rsid w:val="00D23F74"/>
    <w:rsid w:val="00D24B1C"/>
    <w:rsid w:val="00D3213B"/>
    <w:rsid w:val="00D40F52"/>
    <w:rsid w:val="00D44618"/>
    <w:rsid w:val="00D46980"/>
    <w:rsid w:val="00D54027"/>
    <w:rsid w:val="00D57313"/>
    <w:rsid w:val="00D61D5A"/>
    <w:rsid w:val="00D625A1"/>
    <w:rsid w:val="00D66701"/>
    <w:rsid w:val="00D71487"/>
    <w:rsid w:val="00D73AA3"/>
    <w:rsid w:val="00D73B5D"/>
    <w:rsid w:val="00D7428D"/>
    <w:rsid w:val="00D7570B"/>
    <w:rsid w:val="00D82EEF"/>
    <w:rsid w:val="00D861C7"/>
    <w:rsid w:val="00D862CF"/>
    <w:rsid w:val="00D925C1"/>
    <w:rsid w:val="00D957FB"/>
    <w:rsid w:val="00D959B0"/>
    <w:rsid w:val="00DA206D"/>
    <w:rsid w:val="00DA6C2A"/>
    <w:rsid w:val="00DB5815"/>
    <w:rsid w:val="00DB60AB"/>
    <w:rsid w:val="00DC006D"/>
    <w:rsid w:val="00DD1C10"/>
    <w:rsid w:val="00DD1E78"/>
    <w:rsid w:val="00DD27A7"/>
    <w:rsid w:val="00DD514A"/>
    <w:rsid w:val="00DE3806"/>
    <w:rsid w:val="00DE553B"/>
    <w:rsid w:val="00DF1457"/>
    <w:rsid w:val="00DF49D8"/>
    <w:rsid w:val="00E00668"/>
    <w:rsid w:val="00E01170"/>
    <w:rsid w:val="00E1223B"/>
    <w:rsid w:val="00E16A5B"/>
    <w:rsid w:val="00E2287B"/>
    <w:rsid w:val="00E22ADF"/>
    <w:rsid w:val="00E26428"/>
    <w:rsid w:val="00E313EF"/>
    <w:rsid w:val="00E3241D"/>
    <w:rsid w:val="00E32823"/>
    <w:rsid w:val="00E335C0"/>
    <w:rsid w:val="00E37BF6"/>
    <w:rsid w:val="00E40ADD"/>
    <w:rsid w:val="00E50F7E"/>
    <w:rsid w:val="00E555E6"/>
    <w:rsid w:val="00E611A2"/>
    <w:rsid w:val="00E71077"/>
    <w:rsid w:val="00E7474C"/>
    <w:rsid w:val="00E75245"/>
    <w:rsid w:val="00E81D98"/>
    <w:rsid w:val="00E857A2"/>
    <w:rsid w:val="00E955E4"/>
    <w:rsid w:val="00E95CA0"/>
    <w:rsid w:val="00EA5B4B"/>
    <w:rsid w:val="00EB0DC1"/>
    <w:rsid w:val="00EB2028"/>
    <w:rsid w:val="00EB48CF"/>
    <w:rsid w:val="00EC0B54"/>
    <w:rsid w:val="00EC3641"/>
    <w:rsid w:val="00EC395C"/>
    <w:rsid w:val="00EC7DB2"/>
    <w:rsid w:val="00EC7FD4"/>
    <w:rsid w:val="00ED004F"/>
    <w:rsid w:val="00ED0D37"/>
    <w:rsid w:val="00ED1685"/>
    <w:rsid w:val="00EE1C46"/>
    <w:rsid w:val="00EF37C5"/>
    <w:rsid w:val="00EF50C0"/>
    <w:rsid w:val="00EF65B5"/>
    <w:rsid w:val="00EF7C2E"/>
    <w:rsid w:val="00F02A92"/>
    <w:rsid w:val="00F06A1C"/>
    <w:rsid w:val="00F07ABF"/>
    <w:rsid w:val="00F07DF0"/>
    <w:rsid w:val="00F13268"/>
    <w:rsid w:val="00F22864"/>
    <w:rsid w:val="00F22E25"/>
    <w:rsid w:val="00F24866"/>
    <w:rsid w:val="00F25D45"/>
    <w:rsid w:val="00F32008"/>
    <w:rsid w:val="00F34F5F"/>
    <w:rsid w:val="00F35BAB"/>
    <w:rsid w:val="00F4020C"/>
    <w:rsid w:val="00F4593B"/>
    <w:rsid w:val="00F520EC"/>
    <w:rsid w:val="00F533A0"/>
    <w:rsid w:val="00F57FCD"/>
    <w:rsid w:val="00F6267C"/>
    <w:rsid w:val="00F62AD6"/>
    <w:rsid w:val="00F6424E"/>
    <w:rsid w:val="00F649DD"/>
    <w:rsid w:val="00F65C5B"/>
    <w:rsid w:val="00F67C99"/>
    <w:rsid w:val="00F70400"/>
    <w:rsid w:val="00F71612"/>
    <w:rsid w:val="00F741EF"/>
    <w:rsid w:val="00F8076D"/>
    <w:rsid w:val="00F86618"/>
    <w:rsid w:val="00F92795"/>
    <w:rsid w:val="00F948B6"/>
    <w:rsid w:val="00FA041F"/>
    <w:rsid w:val="00FA08CC"/>
    <w:rsid w:val="00FA110C"/>
    <w:rsid w:val="00FA3060"/>
    <w:rsid w:val="00FA51FE"/>
    <w:rsid w:val="00FC285C"/>
    <w:rsid w:val="00FC37AA"/>
    <w:rsid w:val="00FC42B3"/>
    <w:rsid w:val="00FC73DC"/>
    <w:rsid w:val="00FE0F25"/>
    <w:rsid w:val="00FE1E1B"/>
    <w:rsid w:val="00FE6228"/>
    <w:rsid w:val="00FE779F"/>
    <w:rsid w:val="00FE79F0"/>
    <w:rsid w:val="00FF1E83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5A0C883"/>
  <w14:defaultImageDpi w14:val="300"/>
  <w15:docId w15:val="{5AE005AE-FA58-468A-B99D-80AF1674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9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55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6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6E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3D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3D60"/>
  </w:style>
  <w:style w:type="paragraph" w:styleId="a8">
    <w:name w:val="footer"/>
    <w:basedOn w:val="a"/>
    <w:link w:val="a9"/>
    <w:uiPriority w:val="99"/>
    <w:unhideWhenUsed/>
    <w:rsid w:val="001E3D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3D60"/>
  </w:style>
  <w:style w:type="character" w:styleId="aa">
    <w:name w:val="FollowedHyperlink"/>
    <w:basedOn w:val="a0"/>
    <w:uiPriority w:val="99"/>
    <w:semiHidden/>
    <w:unhideWhenUsed/>
    <w:rsid w:val="001E3D60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D0E2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D0E2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D0E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D0E2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D0E24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5F0543"/>
  </w:style>
  <w:style w:type="character" w:customStyle="1" w:styleId="af1">
    <w:name w:val="日付 (文字)"/>
    <w:basedOn w:val="a0"/>
    <w:link w:val="af0"/>
    <w:uiPriority w:val="99"/>
    <w:semiHidden/>
    <w:rsid w:val="005F0543"/>
  </w:style>
  <w:style w:type="paragraph" w:styleId="af2">
    <w:name w:val="List Paragraph"/>
    <w:basedOn w:val="a"/>
    <w:uiPriority w:val="34"/>
    <w:qFormat/>
    <w:rsid w:val="000A6A3D"/>
    <w:pPr>
      <w:ind w:leftChars="400" w:left="840"/>
    </w:pPr>
  </w:style>
  <w:style w:type="paragraph" w:styleId="af3">
    <w:name w:val="Revision"/>
    <w:hidden/>
    <w:uiPriority w:val="99"/>
    <w:semiHidden/>
    <w:rsid w:val="00590C67"/>
  </w:style>
  <w:style w:type="character" w:styleId="af4">
    <w:name w:val="Unresolved Mention"/>
    <w:basedOn w:val="a0"/>
    <w:uiPriority w:val="99"/>
    <w:semiHidden/>
    <w:unhideWhenUsed/>
    <w:rsid w:val="00D57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0E28-808C-4116-8B33-911F52E5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分大学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尾 豊</dc:creator>
  <cp:keywords>, docId:43EAF97BEC9828162C3A3FE9C10DF49E</cp:keywords>
  <dc:description/>
  <cp:lastModifiedBy>renkei028</cp:lastModifiedBy>
  <cp:revision>3</cp:revision>
  <cp:lastPrinted>2019-12-11T23:44:00Z</cp:lastPrinted>
  <dcterms:created xsi:type="dcterms:W3CDTF">2023-04-19T10:38:00Z</dcterms:created>
  <dcterms:modified xsi:type="dcterms:W3CDTF">2023-04-19T10:58:00Z</dcterms:modified>
</cp:coreProperties>
</file>